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132A" w14:textId="683567E9" w:rsidR="00D941C6" w:rsidRDefault="00D941C6" w:rsidP="00D941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ọ</w:t>
      </w:r>
      <w:proofErr w:type="spellEnd"/>
    </w:p>
    <w:p w14:paraId="61BC8A97" w14:textId="1A35D11D" w:rsidR="00E44BFC" w:rsidRPr="00AC75DA" w:rsidRDefault="008D029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75D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26CB1" w:rsidRPr="00AC75DA">
        <w:rPr>
          <w:rFonts w:ascii="Times New Roman" w:hAnsi="Times New Roman" w:cs="Times New Roman"/>
          <w:b/>
          <w:bCs/>
          <w:sz w:val="28"/>
          <w:szCs w:val="28"/>
        </w:rPr>
        <w:t>.Source</w:t>
      </w:r>
      <w:proofErr w:type="spellEnd"/>
      <w:r w:rsidR="00B26CB1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="00AC75D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AC75DA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C75DA">
        <w:rPr>
          <w:rFonts w:ascii="Times New Roman" w:hAnsi="Times New Roman" w:cs="Times New Roman"/>
          <w:b/>
          <w:bCs/>
          <w:sz w:val="28"/>
          <w:szCs w:val="28"/>
        </w:rPr>
        <w:t>nộp</w:t>
      </w:r>
      <w:proofErr w:type="spellEnd"/>
      <w:r w:rsid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C75DA">
        <w:rPr>
          <w:rFonts w:ascii="Times New Roman" w:hAnsi="Times New Roman" w:cs="Times New Roman"/>
          <w:b/>
          <w:bCs/>
          <w:sz w:val="28"/>
          <w:szCs w:val="28"/>
        </w:rPr>
        <w:t>kèm</w:t>
      </w:r>
      <w:proofErr w:type="spellEnd"/>
      <w:r w:rsidR="00AC75DA">
        <w:rPr>
          <w:rFonts w:ascii="Times New Roman" w:hAnsi="Times New Roman" w:cs="Times New Roman"/>
          <w:b/>
          <w:bCs/>
          <w:sz w:val="28"/>
          <w:szCs w:val="28"/>
        </w:rPr>
        <w:t xml:space="preserve"> ở file .zip)</w:t>
      </w:r>
    </w:p>
    <w:p w14:paraId="0C17651C" w14:textId="6303DEF3" w:rsidR="00B26CB1" w:rsidRPr="00AC75DA" w:rsidRDefault="000862E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75DA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26CB1" w:rsidRPr="00AC75DA">
        <w:rPr>
          <w:rFonts w:ascii="Times New Roman" w:hAnsi="Times New Roman" w:cs="Times New Roman"/>
          <w:b/>
          <w:bCs/>
          <w:sz w:val="28"/>
          <w:szCs w:val="28"/>
        </w:rPr>
        <w:t>.Phát</w:t>
      </w:r>
      <w:proofErr w:type="spellEnd"/>
      <w:r w:rsidR="00B26CB1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6CB1" w:rsidRPr="00AC75DA">
        <w:rPr>
          <w:rFonts w:ascii="Times New Roman" w:hAnsi="Times New Roman" w:cs="Times New Roman"/>
          <w:b/>
          <w:bCs/>
          <w:sz w:val="28"/>
          <w:szCs w:val="28"/>
        </w:rPr>
        <w:t>thảo</w:t>
      </w:r>
      <w:proofErr w:type="spellEnd"/>
      <w:r w:rsidR="00B26CB1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6CB1" w:rsidRPr="00AC75DA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="00B26CB1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6CB1" w:rsidRPr="00AC75DA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="00B26CB1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6CB1" w:rsidRPr="00AC75DA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="00B26CB1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6CB1" w:rsidRPr="00AC75DA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</w:p>
    <w:p w14:paraId="72D962F7" w14:textId="561B0564" w:rsidR="00B26CB1" w:rsidRPr="00AC75DA" w:rsidRDefault="000862E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1.Mục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đích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Mô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tả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chung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F070C5A" w14:textId="73A8F956" w:rsidR="000862EE" w:rsidRPr="00AC75DA" w:rsidRDefault="000862E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75DA">
        <w:rPr>
          <w:rFonts w:ascii="Times New Roman" w:hAnsi="Times New Roman" w:cs="Times New Roman"/>
          <w:sz w:val="28"/>
          <w:szCs w:val="28"/>
        </w:rPr>
        <w:t>a.Mục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:</w:t>
      </w:r>
    </w:p>
    <w:p w14:paraId="209B4BE4" w14:textId="5339DE50" w:rsidR="000862EE" w:rsidRPr="00AC75DA" w:rsidRDefault="001A66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.</w:t>
      </w:r>
    </w:p>
    <w:p w14:paraId="5565A610" w14:textId="36E860AE" w:rsidR="001A66C6" w:rsidRPr="00AC75DA" w:rsidRDefault="001A66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ạo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.</w:t>
      </w:r>
    </w:p>
    <w:p w14:paraId="06CBEA67" w14:textId="7A66A12E" w:rsidR="001A66C6" w:rsidRPr="00AC75DA" w:rsidRDefault="001A66C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2.Mô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tả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chung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6220B1DC" w14:textId="76BB4505" w:rsidR="001A66C6" w:rsidRPr="00AC75DA" w:rsidRDefault="001A66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Website</w:t>
      </w:r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766B75"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B75" w:rsidRPr="00AC75DA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766B7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B75" w:rsidRPr="00AC75DA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766B7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B75" w:rsidRPr="00AC75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66B7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B75" w:rsidRPr="00AC75DA">
        <w:rPr>
          <w:rFonts w:ascii="Times New Roman" w:hAnsi="Times New Roman" w:cs="Times New Roman"/>
          <w:sz w:val="28"/>
          <w:szCs w:val="28"/>
        </w:rPr>
        <w:t>rẻ</w:t>
      </w:r>
      <w:proofErr w:type="spellEnd"/>
      <w:r w:rsidR="00766B7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B75" w:rsidRPr="00AC75D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766B7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B75" w:rsidRPr="00AC75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766B7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B75" w:rsidRPr="00AC75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66B7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B75" w:rsidRPr="00AC75D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766B7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B75" w:rsidRPr="00AC75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766B7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B75" w:rsidRPr="00AC75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66B7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B75" w:rsidRPr="00AC75D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66B7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B75" w:rsidRPr="00AC75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66B75" w:rsidRPr="00AC75DA">
        <w:rPr>
          <w:rFonts w:ascii="Times New Roman" w:hAnsi="Times New Roman" w:cs="Times New Roman"/>
          <w:sz w:val="28"/>
          <w:szCs w:val="28"/>
        </w:rPr>
        <w:t>.</w:t>
      </w:r>
    </w:p>
    <w:p w14:paraId="6F781F48" w14:textId="2EF01A83" w:rsidR="00766B75" w:rsidRPr="00AC75DA" w:rsidRDefault="00766B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5D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414BFE" w:rsidRPr="00AC75DA">
        <w:rPr>
          <w:rFonts w:ascii="Times New Roman" w:hAnsi="Times New Roman" w:cs="Times New Roman"/>
          <w:sz w:val="28"/>
          <w:szCs w:val="28"/>
        </w:rPr>
        <w:t>.</w:t>
      </w:r>
    </w:p>
    <w:p w14:paraId="131DA904" w14:textId="4834EC45" w:rsidR="00414BFE" w:rsidRPr="00AC75DA" w:rsidRDefault="00414B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Cung</w:t>
      </w:r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.</w:t>
      </w:r>
    </w:p>
    <w:p w14:paraId="39324CB9" w14:textId="289DE54F" w:rsidR="00414BFE" w:rsidRPr="00AC75DA" w:rsidRDefault="00414B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.</w:t>
      </w:r>
    </w:p>
    <w:p w14:paraId="6B7836B7" w14:textId="77777777" w:rsidR="009E5C6B" w:rsidRPr="00AC75DA" w:rsidRDefault="008D029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75DA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9E5C6B" w:rsidRPr="00AC75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00F891" w14:textId="77777777" w:rsidR="000C331B" w:rsidRPr="00AC75DA" w:rsidRDefault="000C331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1.Tính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năng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chính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02D0793B" w14:textId="77777777" w:rsidR="000C331B" w:rsidRPr="00AC75DA" w:rsidRDefault="000C33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75DA">
        <w:rPr>
          <w:rFonts w:ascii="Times New Roman" w:hAnsi="Times New Roman" w:cs="Times New Roman"/>
          <w:sz w:val="28"/>
          <w:szCs w:val="28"/>
        </w:rPr>
        <w:t>a.Tìm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:</w:t>
      </w:r>
    </w:p>
    <w:p w14:paraId="435D0BC5" w14:textId="77777777" w:rsidR="00EC6407" w:rsidRPr="00AC75DA" w:rsidRDefault="000C331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ọc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EC6407" w:rsidRPr="00AC75DA">
        <w:rPr>
          <w:rFonts w:ascii="Times New Roman" w:hAnsi="Times New Roman" w:cs="Times New Roman"/>
          <w:sz w:val="28"/>
          <w:szCs w:val="28"/>
        </w:rPr>
        <w:t>.</w:t>
      </w:r>
    </w:p>
    <w:p w14:paraId="0BDB4A9E" w14:textId="77777777" w:rsidR="00EC6407" w:rsidRPr="00AC75DA" w:rsidRDefault="00EC640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75DA">
        <w:rPr>
          <w:rFonts w:ascii="Times New Roman" w:hAnsi="Times New Roman" w:cs="Times New Roman"/>
          <w:sz w:val="28"/>
          <w:szCs w:val="28"/>
        </w:rPr>
        <w:t>b.Hiển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:</w:t>
      </w:r>
    </w:p>
    <w:p w14:paraId="3D6C126D" w14:textId="77777777" w:rsidR="00EC6407" w:rsidRPr="00AC75DA" w:rsidRDefault="00EC64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.</w:t>
      </w:r>
    </w:p>
    <w:p w14:paraId="3F5894EA" w14:textId="77777777" w:rsidR="00E643C0" w:rsidRPr="00AC75DA" w:rsidRDefault="00E643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Thông</w:t>
      </w:r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.</w:t>
      </w:r>
    </w:p>
    <w:p w14:paraId="2FF1DE61" w14:textId="77777777" w:rsidR="00E643C0" w:rsidRPr="00AC75DA" w:rsidRDefault="00E643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.Tí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:</w:t>
      </w:r>
    </w:p>
    <w:p w14:paraId="1A40FB45" w14:textId="77777777" w:rsidR="00FB1197" w:rsidRPr="00AC75DA" w:rsidRDefault="00E643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97"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B1197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97" w:rsidRPr="00AC75D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B1197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97" w:rsidRPr="00AC75DA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="00FB1197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97" w:rsidRPr="00AC75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B1197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97" w:rsidRPr="00AC75D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FB1197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97" w:rsidRPr="00AC75DA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FB1197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97" w:rsidRPr="00AC75D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FB1197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97" w:rsidRPr="00AC75DA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FB1197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97" w:rsidRPr="00AC75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B1197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97" w:rsidRPr="00AC75DA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FB1197" w:rsidRPr="00AC75DA">
        <w:rPr>
          <w:rFonts w:ascii="Times New Roman" w:hAnsi="Times New Roman" w:cs="Times New Roman"/>
          <w:sz w:val="28"/>
          <w:szCs w:val="28"/>
        </w:rPr>
        <w:t xml:space="preserve"> ở.</w:t>
      </w:r>
    </w:p>
    <w:p w14:paraId="0469A691" w14:textId="77777777" w:rsidR="00FB1197" w:rsidRPr="00AC75DA" w:rsidRDefault="00FB11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75DA">
        <w:rPr>
          <w:rFonts w:ascii="Times New Roman" w:hAnsi="Times New Roman" w:cs="Times New Roman"/>
          <w:sz w:val="28"/>
          <w:szCs w:val="28"/>
        </w:rPr>
        <w:lastRenderedPageBreak/>
        <w:t>d.Quả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:</w:t>
      </w:r>
    </w:p>
    <w:p w14:paraId="7C955D64" w14:textId="77777777" w:rsidR="00AC0C14" w:rsidRPr="00AC75DA" w:rsidRDefault="00FB11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C0C14" w:rsidRPr="00AC75DA">
        <w:rPr>
          <w:rFonts w:ascii="Times New Roman" w:hAnsi="Times New Roman" w:cs="Times New Roman"/>
          <w:sz w:val="28"/>
          <w:szCs w:val="28"/>
        </w:rPr>
        <w:t>.</w:t>
      </w:r>
    </w:p>
    <w:p w14:paraId="1FE8C470" w14:textId="77777777" w:rsidR="005D539F" w:rsidRPr="00AC75DA" w:rsidRDefault="00AC0C1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2.Công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nghệ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ngôn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ngữ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lập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color w:val="FF0000"/>
          <w:sz w:val="28"/>
          <w:szCs w:val="28"/>
        </w:rPr>
        <w:t>trình</w:t>
      </w:r>
      <w:proofErr w:type="spellEnd"/>
      <w:r w:rsidRPr="00AC75D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C1B61E3" w14:textId="078683DE" w:rsidR="005D539F" w:rsidRPr="00AC75DA" w:rsidRDefault="005D539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75DA">
        <w:rPr>
          <w:rFonts w:ascii="Times New Roman" w:hAnsi="Times New Roman" w:cs="Times New Roman"/>
          <w:sz w:val="28"/>
          <w:szCs w:val="28"/>
        </w:rPr>
        <w:t>a.Ngôn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0663B" w:rsidRPr="00AC75DA">
        <w:rPr>
          <w:rFonts w:ascii="Times New Roman" w:hAnsi="Times New Roman" w:cs="Times New Roman"/>
          <w:sz w:val="28"/>
          <w:szCs w:val="28"/>
        </w:rPr>
        <w:t>:</w:t>
      </w:r>
    </w:p>
    <w:p w14:paraId="685228C8" w14:textId="77777777" w:rsidR="005D539F" w:rsidRPr="00AC75DA" w:rsidRDefault="005D53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ử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HTML, CSS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frontend.</w:t>
      </w:r>
    </w:p>
    <w:p w14:paraId="313BFDFC" w14:textId="77777777" w:rsidR="0010663B" w:rsidRPr="00AC75DA" w:rsidRDefault="005D53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ử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java</w:t>
      </w:r>
      <w:r w:rsidR="0010663B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63B" w:rsidRPr="00AC75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0663B" w:rsidRPr="00AC75DA">
        <w:rPr>
          <w:rFonts w:ascii="Times New Roman" w:hAnsi="Times New Roman" w:cs="Times New Roman"/>
          <w:sz w:val="28"/>
          <w:szCs w:val="28"/>
        </w:rPr>
        <w:t xml:space="preserve"> backend.</w:t>
      </w:r>
    </w:p>
    <w:p w14:paraId="3F3C7A94" w14:textId="77777777" w:rsidR="0010663B" w:rsidRPr="00AC75DA" w:rsidRDefault="0010663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75DA">
        <w:rPr>
          <w:rFonts w:ascii="Times New Roman" w:hAnsi="Times New Roman" w:cs="Times New Roman"/>
          <w:sz w:val="28"/>
          <w:szCs w:val="28"/>
        </w:rPr>
        <w:t>b.Cơ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:</w:t>
      </w:r>
    </w:p>
    <w:p w14:paraId="0633E906" w14:textId="77777777" w:rsidR="007670FA" w:rsidRPr="00AC75DA" w:rsidRDefault="001066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ử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MySQL</w:t>
      </w:r>
      <w:r w:rsidR="007670FA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0FA" w:rsidRPr="00AC75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670FA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0FA" w:rsidRPr="00AC75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7670FA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0FA" w:rsidRPr="00AC75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7670FA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0FA"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670FA"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670FA" w:rsidRPr="00AC75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670FA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0FA"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670FA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0FA" w:rsidRPr="00AC75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7670FA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0FA"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670FA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0FA" w:rsidRPr="00AC75D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670FA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0FA" w:rsidRPr="00AC75DA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="007670FA" w:rsidRPr="00AC75DA">
        <w:rPr>
          <w:rFonts w:ascii="Times New Roman" w:hAnsi="Times New Roman" w:cs="Times New Roman"/>
          <w:sz w:val="28"/>
          <w:szCs w:val="28"/>
        </w:rPr>
        <w:t>.</w:t>
      </w:r>
    </w:p>
    <w:p w14:paraId="56347FFF" w14:textId="77777777" w:rsidR="0014106E" w:rsidRPr="0063223E" w:rsidRDefault="0014106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3223E">
        <w:rPr>
          <w:rFonts w:ascii="Times New Roman" w:hAnsi="Times New Roman" w:cs="Times New Roman"/>
          <w:color w:val="FF0000"/>
          <w:sz w:val="28"/>
          <w:szCs w:val="28"/>
        </w:rPr>
        <w:t>3.</w:t>
      </w:r>
      <w:proofErr w:type="gramStart"/>
      <w:r w:rsidRPr="0063223E">
        <w:rPr>
          <w:rFonts w:ascii="Times New Roman" w:hAnsi="Times New Roman" w:cs="Times New Roman"/>
          <w:color w:val="FF0000"/>
          <w:sz w:val="28"/>
          <w:szCs w:val="28"/>
        </w:rPr>
        <w:t>An</w:t>
      </w:r>
      <w:proofErr w:type="gramEnd"/>
      <w:r w:rsidRPr="006322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3223E">
        <w:rPr>
          <w:rFonts w:ascii="Times New Roman" w:hAnsi="Times New Roman" w:cs="Times New Roman"/>
          <w:color w:val="FF0000"/>
          <w:sz w:val="28"/>
          <w:szCs w:val="28"/>
        </w:rPr>
        <w:t>toàn</w:t>
      </w:r>
      <w:proofErr w:type="spellEnd"/>
      <w:r w:rsidRPr="006322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3223E">
        <w:rPr>
          <w:rFonts w:ascii="Times New Roman" w:hAnsi="Times New Roman" w:cs="Times New Roman"/>
          <w:color w:val="FF0000"/>
          <w:sz w:val="28"/>
          <w:szCs w:val="28"/>
        </w:rPr>
        <w:t>và</w:t>
      </w:r>
      <w:proofErr w:type="spellEnd"/>
      <w:r w:rsidRPr="006322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3223E">
        <w:rPr>
          <w:rFonts w:ascii="Times New Roman" w:hAnsi="Times New Roman" w:cs="Times New Roman"/>
          <w:color w:val="FF0000"/>
          <w:sz w:val="28"/>
          <w:szCs w:val="28"/>
        </w:rPr>
        <w:t>bảo</w:t>
      </w:r>
      <w:proofErr w:type="spellEnd"/>
      <w:r w:rsidRPr="006322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3223E">
        <w:rPr>
          <w:rFonts w:ascii="Times New Roman" w:hAnsi="Times New Roman" w:cs="Times New Roman"/>
          <w:color w:val="FF0000"/>
          <w:sz w:val="28"/>
          <w:szCs w:val="28"/>
        </w:rPr>
        <w:t>mật</w:t>
      </w:r>
      <w:proofErr w:type="spellEnd"/>
      <w:r w:rsidRPr="0063223E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FAD02C9" w14:textId="77777777" w:rsidR="0014106E" w:rsidRPr="00AC75DA" w:rsidRDefault="0014106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75DA">
        <w:rPr>
          <w:rFonts w:ascii="Times New Roman" w:hAnsi="Times New Roman" w:cs="Times New Roman"/>
          <w:sz w:val="28"/>
          <w:szCs w:val="28"/>
        </w:rPr>
        <w:t>a.Xác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:</w:t>
      </w:r>
    </w:p>
    <w:p w14:paraId="784BA05F" w14:textId="77777777" w:rsidR="0014106E" w:rsidRPr="00AC75DA" w:rsidRDefault="001410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.</w:t>
      </w:r>
    </w:p>
    <w:p w14:paraId="348E4530" w14:textId="77777777" w:rsidR="0014106E" w:rsidRPr="00AC75DA" w:rsidRDefault="0014106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75DA">
        <w:rPr>
          <w:rFonts w:ascii="Times New Roman" w:hAnsi="Times New Roman" w:cs="Times New Roman"/>
          <w:sz w:val="28"/>
          <w:szCs w:val="28"/>
        </w:rPr>
        <w:t>b.Bảo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:</w:t>
      </w:r>
    </w:p>
    <w:p w14:paraId="744EE0ED" w14:textId="77777777" w:rsidR="002779E5" w:rsidRPr="00AC75DA" w:rsidRDefault="001410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ử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SSL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9E5" w:rsidRPr="00AC75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779E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9E5" w:rsidRPr="00AC75D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2779E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9E5" w:rsidRPr="00AC75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779E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9E5" w:rsidRPr="00AC75D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2779E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9E5" w:rsidRPr="00AC75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779E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9E5" w:rsidRPr="00AC75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779E5" w:rsidRPr="00AC75DA">
        <w:rPr>
          <w:rFonts w:ascii="Times New Roman" w:hAnsi="Times New Roman" w:cs="Times New Roman"/>
          <w:sz w:val="28"/>
          <w:szCs w:val="28"/>
        </w:rPr>
        <w:t>.</w:t>
      </w:r>
    </w:p>
    <w:p w14:paraId="5F83104F" w14:textId="77777777" w:rsidR="002779E5" w:rsidRPr="00AC75DA" w:rsidRDefault="002779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.Bả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:</w:t>
      </w:r>
    </w:p>
    <w:p w14:paraId="69B19D4C" w14:textId="1CF1B8F0" w:rsidR="00660DA5" w:rsidRPr="00AC75DA" w:rsidRDefault="002779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5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proofErr w:type="gram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SQL injection, cross-site scripting(XSS)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>.</w:t>
      </w:r>
      <w:r w:rsidR="0063223E">
        <w:rPr>
          <w:rFonts w:ascii="Times New Roman" w:hAnsi="Times New Roman" w:cs="Times New Roman"/>
          <w:sz w:val="28"/>
          <w:szCs w:val="28"/>
        </w:rPr>
        <w:br/>
      </w:r>
      <w:r w:rsidR="0063223E" w:rsidRPr="0063223E">
        <w:rPr>
          <w:rFonts w:ascii="Times New Roman" w:hAnsi="Times New Roman" w:cs="Times New Roman"/>
          <w:color w:val="FF0000"/>
          <w:sz w:val="28"/>
          <w:szCs w:val="28"/>
        </w:rPr>
        <w:lastRenderedPageBreak/>
        <w:t>4.Usecase (</w:t>
      </w:r>
      <w:proofErr w:type="spellStart"/>
      <w:r w:rsidR="0063223E" w:rsidRPr="0063223E">
        <w:rPr>
          <w:rFonts w:ascii="Times New Roman" w:hAnsi="Times New Roman" w:cs="Times New Roman"/>
          <w:color w:val="FF0000"/>
          <w:sz w:val="28"/>
          <w:szCs w:val="28"/>
        </w:rPr>
        <w:t>Tổng</w:t>
      </w:r>
      <w:proofErr w:type="spellEnd"/>
      <w:r w:rsidR="0063223E" w:rsidRPr="006322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3223E" w:rsidRPr="0063223E">
        <w:rPr>
          <w:rFonts w:ascii="Times New Roman" w:hAnsi="Times New Roman" w:cs="Times New Roman"/>
          <w:color w:val="FF0000"/>
          <w:sz w:val="28"/>
          <w:szCs w:val="28"/>
        </w:rPr>
        <w:t>quát</w:t>
      </w:r>
      <w:proofErr w:type="spellEnd"/>
      <w:r w:rsidR="0063223E" w:rsidRPr="0063223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63223E" w:rsidRPr="0063223E">
        <w:rPr>
          <w:rFonts w:ascii="Times New Roman" w:hAnsi="Times New Roman" w:cs="Times New Roman"/>
          <w:sz w:val="28"/>
          <w:szCs w:val="28"/>
        </w:rPr>
        <w:br/>
      </w:r>
      <w:r w:rsidR="0063223E" w:rsidRPr="006322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081C5" wp14:editId="2B8F06FC">
            <wp:extent cx="5540220" cy="4717189"/>
            <wp:effectExtent l="0" t="0" r="3810" b="7620"/>
            <wp:docPr id="1705780420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0420" name="Picture 1" descr="A diagram of a person's relationshi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61E9" w14:textId="77777777" w:rsidR="00E33CE5" w:rsidRPr="00AC75DA" w:rsidRDefault="00660DA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75DA">
        <w:rPr>
          <w:rFonts w:ascii="Times New Roman" w:hAnsi="Times New Roman" w:cs="Times New Roman"/>
          <w:b/>
          <w:bCs/>
          <w:sz w:val="28"/>
          <w:szCs w:val="28"/>
        </w:rPr>
        <w:t>IV.Các</w:t>
      </w:r>
      <w:proofErr w:type="spellEnd"/>
      <w:r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AC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E33CE5" w:rsidRPr="00AC75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12D755" w14:textId="14B3ED8A" w:rsidR="005D7EBB" w:rsidRPr="00AC75DA" w:rsidRDefault="005D7EBB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h</w:t>
      </w:r>
      <w:r w:rsidR="00F00C39" w:rsidRPr="00AC75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0C3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C39" w:rsidRPr="00AC75D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F00C3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C39"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F00C3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C39" w:rsidRPr="00AC75D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00C39" w:rsidRPr="00AC75DA">
        <w:rPr>
          <w:rFonts w:ascii="Times New Roman" w:hAnsi="Times New Roman" w:cs="Times New Roman"/>
          <w:sz w:val="28"/>
          <w:szCs w:val="28"/>
        </w:rPr>
        <w:t>.</w:t>
      </w:r>
    </w:p>
    <w:p w14:paraId="50283B8D" w14:textId="0A166758" w:rsidR="00E33CE5" w:rsidRPr="00AC75DA" w:rsidRDefault="00590E15">
      <w:pPr>
        <w:rPr>
          <w:rFonts w:ascii="Times New Roman" w:hAnsi="Times New Roman" w:cs="Times New Roman"/>
          <w:sz w:val="28"/>
          <w:szCs w:val="28"/>
        </w:rPr>
      </w:pPr>
      <w:r w:rsidRPr="00590E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8747EE" wp14:editId="0DF206AB">
            <wp:extent cx="5943600" cy="3101975"/>
            <wp:effectExtent l="0" t="0" r="0" b="3175"/>
            <wp:docPr id="8957848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848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F3CD" w14:textId="30700334" w:rsidR="00704EBC" w:rsidRPr="00AC75DA" w:rsidRDefault="00F00C39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ở</w:t>
      </w:r>
      <w:r w:rsidR="00704EBC"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4EBC" w:rsidRPr="00AC75D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704EBC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EBC" w:rsidRPr="00AC75D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704EBC" w:rsidRPr="00AC75DA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="00704EBC" w:rsidRPr="00AC75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704EBC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EBC" w:rsidRPr="00AC75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704EBC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EBC" w:rsidRPr="00AC75DA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5CE8BF7E" w14:textId="3AAEFA86" w:rsidR="002E68B1" w:rsidRPr="00AC75DA" w:rsidRDefault="007B33C0">
      <w:pPr>
        <w:rPr>
          <w:rFonts w:ascii="Times New Roman" w:hAnsi="Times New Roman" w:cs="Times New Roman"/>
          <w:sz w:val="28"/>
          <w:szCs w:val="28"/>
        </w:rPr>
      </w:pPr>
      <w:r w:rsidRPr="007B33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DC816" wp14:editId="6E58F68C">
            <wp:extent cx="5943600" cy="3098800"/>
            <wp:effectExtent l="0" t="0" r="0" b="6350"/>
            <wp:docPr id="600113282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13282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F54" w:rsidRPr="00AC75DA">
        <w:rPr>
          <w:rFonts w:ascii="Times New Roman" w:hAnsi="Times New Roman" w:cs="Times New Roman"/>
          <w:sz w:val="28"/>
          <w:szCs w:val="28"/>
        </w:rPr>
        <w:t xml:space="preserve"> </w:t>
      </w:r>
      <w:r w:rsidR="00704EBC" w:rsidRPr="00AC75DA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B1F54"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B1F54" w:rsidRPr="00AC75D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8B1F54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F54" w:rsidRPr="00AC75D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8B1F54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F54"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B1F54"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B1F54" w:rsidRPr="00AC75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B1F54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F54" w:rsidRPr="00AC75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B1F54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F54" w:rsidRPr="00AC75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B1F54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F54" w:rsidRPr="00AC75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8B1F54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F54" w:rsidRPr="00AC75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8B1F54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F54" w:rsidRPr="00AC75DA">
        <w:rPr>
          <w:rFonts w:ascii="Times New Roman" w:hAnsi="Times New Roman" w:cs="Times New Roman"/>
          <w:sz w:val="28"/>
          <w:szCs w:val="28"/>
        </w:rPr>
        <w:t>hữu</w:t>
      </w:r>
      <w:proofErr w:type="spellEnd"/>
    </w:p>
    <w:p w14:paraId="4D0509B6" w14:textId="5C4BD401" w:rsidR="00103C1F" w:rsidRPr="00AC75DA" w:rsidRDefault="007B33C0">
      <w:pPr>
        <w:rPr>
          <w:rFonts w:ascii="Times New Roman" w:hAnsi="Times New Roman" w:cs="Times New Roman"/>
          <w:sz w:val="28"/>
          <w:szCs w:val="28"/>
        </w:rPr>
      </w:pPr>
      <w:r w:rsidRPr="007B33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6D4D61" wp14:editId="775A3FBB">
            <wp:extent cx="5943600" cy="3111500"/>
            <wp:effectExtent l="0" t="0" r="0" b="0"/>
            <wp:docPr id="2019427577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27577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8EF6" w14:textId="7FEB1BA7" w:rsidR="008B1F54" w:rsidRPr="00AC75DA" w:rsidRDefault="008B1F54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xét</w:t>
      </w:r>
      <w:proofErr w:type="spellEnd"/>
    </w:p>
    <w:p w14:paraId="21F58251" w14:textId="5C00E8DE" w:rsidR="00103C1F" w:rsidRPr="00AC75DA" w:rsidRDefault="007B33C0">
      <w:pPr>
        <w:rPr>
          <w:rFonts w:ascii="Times New Roman" w:hAnsi="Times New Roman" w:cs="Times New Roman"/>
          <w:sz w:val="28"/>
          <w:szCs w:val="28"/>
        </w:rPr>
      </w:pPr>
      <w:r w:rsidRPr="007B33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2704E" wp14:editId="10E47B17">
            <wp:extent cx="5943600" cy="3092450"/>
            <wp:effectExtent l="0" t="0" r="0" b="0"/>
            <wp:docPr id="2070614054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4054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08D0" w14:textId="4DFBB3C0" w:rsidR="0053184E" w:rsidRPr="00AC75DA" w:rsidRDefault="0053184E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back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8E" w:rsidRPr="00AC75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C218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ED" w:rsidRPr="00AC75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279E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ED" w:rsidRPr="00AC75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279E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ED" w:rsidRPr="00AC75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279E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ED" w:rsidRPr="00AC75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279E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ED" w:rsidRPr="00AC75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279E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ED" w:rsidRPr="00AC75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279E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ED"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C279E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ED" w:rsidRPr="00AC75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C279ED"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9ED" w:rsidRPr="00AC75D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C279E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ED"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279E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ED" w:rsidRPr="00AC75D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C279E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ED" w:rsidRPr="00AC75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C279E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ED"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14:paraId="427A56D4" w14:textId="01D469C2" w:rsidR="00C279ED" w:rsidRPr="00AC75DA" w:rsidRDefault="00C279ED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3B9538B9" w14:textId="75206828" w:rsidR="008229EA" w:rsidRPr="00AC75DA" w:rsidRDefault="008229EA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48BCFD" wp14:editId="34198E4F">
            <wp:extent cx="5943600" cy="3110865"/>
            <wp:effectExtent l="0" t="0" r="0" b="0"/>
            <wp:docPr id="31205163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5163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02D6" w14:textId="0072F5BE" w:rsidR="00C279ED" w:rsidRPr="00AC75DA" w:rsidRDefault="00C279ED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50971AC2" w14:textId="56ACEA24" w:rsidR="00D14389" w:rsidRPr="00AC75DA" w:rsidRDefault="00D14389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F451D" wp14:editId="2588D817">
            <wp:extent cx="5943600" cy="3109595"/>
            <wp:effectExtent l="0" t="0" r="0" b="0"/>
            <wp:docPr id="1582172215" name="Hình ảnh 1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72215" name="Hình ảnh 1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B982" w14:textId="59F9D0AB" w:rsidR="00C279ED" w:rsidRPr="00AC75DA" w:rsidRDefault="00C279ED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 xml:space="preserve">-Sau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F3F" w:rsidRPr="00AC75D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01F3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F3F" w:rsidRPr="00AC75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01F3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F3F" w:rsidRPr="00AC75D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01F3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F3F" w:rsidRPr="00AC75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01F3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F3F"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01F3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F3F" w:rsidRPr="00AC75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01F3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F3F" w:rsidRPr="00AC75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01F3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F3F" w:rsidRPr="00AC75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01F3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F3F" w:rsidRPr="00AC75D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E01F3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F3F" w:rsidRPr="00AC75D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01F3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F3F" w:rsidRPr="00AC75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01F3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F3F" w:rsidRPr="00AC75D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E01F3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B"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02F2B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B" w:rsidRPr="00AC75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02F2B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B" w:rsidRPr="00AC75D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02F2B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B" w:rsidRPr="00AC75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B02F2B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B" w:rsidRPr="00AC75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02F2B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B" w:rsidRPr="00AC75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B02F2B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B" w:rsidRPr="00AC75D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B02F2B" w:rsidRPr="00AC75DA">
        <w:rPr>
          <w:rFonts w:ascii="Times New Roman" w:hAnsi="Times New Roman" w:cs="Times New Roman"/>
          <w:sz w:val="28"/>
          <w:szCs w:val="28"/>
        </w:rPr>
        <w:t>,</w:t>
      </w:r>
    </w:p>
    <w:p w14:paraId="2D425A51" w14:textId="17D51FA4" w:rsidR="006364EE" w:rsidRPr="00AC75DA" w:rsidRDefault="00590E15">
      <w:pPr>
        <w:rPr>
          <w:rFonts w:ascii="Times New Roman" w:hAnsi="Times New Roman" w:cs="Times New Roman"/>
          <w:sz w:val="28"/>
          <w:szCs w:val="28"/>
        </w:rPr>
      </w:pPr>
      <w:r w:rsidRPr="00590E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2B9DC2" wp14:editId="7668E82C">
            <wp:extent cx="5943600" cy="3105150"/>
            <wp:effectExtent l="0" t="0" r="0" b="0"/>
            <wp:docPr id="690887481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87481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5260" w14:textId="79FB1846" w:rsidR="00B02F2B" w:rsidRPr="00AC75DA" w:rsidRDefault="00B02F2B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r w:rsidR="009C375F" w:rsidRPr="00AC75DA">
        <w:rPr>
          <w:rFonts w:ascii="Times New Roman" w:hAnsi="Times New Roman" w:cs="Times New Roman"/>
          <w:sz w:val="28"/>
          <w:szCs w:val="28"/>
        </w:rPr>
        <w:t xml:space="preserve">id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C375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5F" w:rsidRPr="00AC75DA"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26FFDA63" w14:textId="51197BD3" w:rsidR="00B853D5" w:rsidRPr="00AC75DA" w:rsidRDefault="00590E15">
      <w:pPr>
        <w:rPr>
          <w:rFonts w:ascii="Times New Roman" w:hAnsi="Times New Roman" w:cs="Times New Roman"/>
          <w:sz w:val="28"/>
          <w:szCs w:val="28"/>
        </w:rPr>
      </w:pPr>
      <w:r w:rsidRPr="00590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032BB" wp14:editId="1A066FEB">
            <wp:extent cx="5943600" cy="3106420"/>
            <wp:effectExtent l="0" t="0" r="0" b="0"/>
            <wp:docPr id="76377339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7339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93AD" w14:textId="79DFCFC8" w:rsidR="0046356B" w:rsidRPr="00AC75DA" w:rsidRDefault="00590E15">
      <w:pPr>
        <w:rPr>
          <w:rFonts w:ascii="Times New Roman" w:hAnsi="Times New Roman" w:cs="Times New Roman"/>
          <w:sz w:val="28"/>
          <w:szCs w:val="28"/>
        </w:rPr>
      </w:pPr>
      <w:r w:rsidRPr="00590E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333022" wp14:editId="1E109558">
            <wp:extent cx="5943600" cy="3114040"/>
            <wp:effectExtent l="0" t="0" r="0" b="0"/>
            <wp:docPr id="1250144549" name="Hình ảnh 1" descr="Ảnh có chứa văn bản, phần mềm, Phần mềm đa phương tiện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44549" name="Hình ảnh 1" descr="Ảnh có chứa văn bản, phần mềm, Phần mềm đa phương tiện, máy tí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478B" w14:textId="79F20600" w:rsidR="0046356B" w:rsidRPr="00AC75DA" w:rsidRDefault="00590E15">
      <w:pPr>
        <w:rPr>
          <w:rFonts w:ascii="Times New Roman" w:hAnsi="Times New Roman" w:cs="Times New Roman"/>
          <w:sz w:val="28"/>
          <w:szCs w:val="28"/>
        </w:rPr>
      </w:pPr>
      <w:r w:rsidRPr="00590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D1FE4" wp14:editId="34FD43C0">
            <wp:extent cx="5943600" cy="3114040"/>
            <wp:effectExtent l="0" t="0" r="0" b="0"/>
            <wp:docPr id="1356903333" name="Hình ảnh 1" descr="Ảnh có chứa văn bản, phần mềm, Phần mềm đa phương tiện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03333" name="Hình ảnh 1" descr="Ảnh có chứa văn bản, phần mềm, Phần mềm đa phương tiện, máy tí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3EE8" w14:textId="554A7EE7" w:rsidR="00C15B95" w:rsidRPr="00AC75DA" w:rsidRDefault="00C15B95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uê</w:t>
      </w:r>
      <w:proofErr w:type="spellEnd"/>
    </w:p>
    <w:p w14:paraId="5B9B0BF7" w14:textId="77777777" w:rsidR="00832CCF" w:rsidRPr="00AC75DA" w:rsidRDefault="00832CCF">
      <w:pPr>
        <w:rPr>
          <w:rFonts w:ascii="Times New Roman" w:hAnsi="Times New Roman" w:cs="Times New Roman"/>
          <w:sz w:val="28"/>
          <w:szCs w:val="28"/>
        </w:rPr>
      </w:pPr>
    </w:p>
    <w:p w14:paraId="6DACCB39" w14:textId="67C12757" w:rsidR="00061BC5" w:rsidRPr="00AC75DA" w:rsidRDefault="00590E15">
      <w:pPr>
        <w:rPr>
          <w:rFonts w:ascii="Times New Roman" w:hAnsi="Times New Roman" w:cs="Times New Roman"/>
          <w:sz w:val="28"/>
          <w:szCs w:val="28"/>
        </w:rPr>
      </w:pPr>
      <w:r w:rsidRPr="00590E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F2D63" wp14:editId="0A73B4EE">
            <wp:extent cx="5943600" cy="3103245"/>
            <wp:effectExtent l="0" t="0" r="0" b="1905"/>
            <wp:docPr id="1792723684" name="Hình ảnh 1" descr="Ảnh có chứa văn bản, phần mềm, Biểu tượng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23684" name="Hình ảnh 1" descr="Ảnh có chứa văn bản, phần mềm, Biểu tượng máy tính, Phần mềm đa phương tiệ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686D" w14:textId="7E57DAA9" w:rsidR="00C15B95" w:rsidRPr="00AC75DA" w:rsidRDefault="00C15B95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ữu</w:t>
      </w:r>
      <w:proofErr w:type="spellEnd"/>
    </w:p>
    <w:p w14:paraId="43841E83" w14:textId="217D2F50" w:rsidR="006B2E1D" w:rsidRPr="00AC75DA" w:rsidRDefault="006B2E1D">
      <w:pPr>
        <w:rPr>
          <w:rFonts w:ascii="Times New Roman" w:hAnsi="Times New Roman" w:cs="Times New Roman"/>
          <w:sz w:val="28"/>
          <w:szCs w:val="28"/>
        </w:rPr>
      </w:pPr>
    </w:p>
    <w:p w14:paraId="30E6D3D0" w14:textId="5A1C64FF" w:rsidR="00AD7B21" w:rsidRPr="00AC75DA" w:rsidRDefault="007B33C0">
      <w:pPr>
        <w:rPr>
          <w:rFonts w:ascii="Times New Roman" w:hAnsi="Times New Roman" w:cs="Times New Roman"/>
          <w:sz w:val="28"/>
          <w:szCs w:val="28"/>
        </w:rPr>
      </w:pPr>
      <w:r w:rsidRPr="00235C9F">
        <w:rPr>
          <w:noProof/>
        </w:rPr>
        <w:drawing>
          <wp:inline distT="0" distB="0" distL="0" distR="0" wp14:anchorId="0E5B6681" wp14:editId="3AF53C55">
            <wp:extent cx="5943600" cy="3100070"/>
            <wp:effectExtent l="0" t="0" r="0" b="5080"/>
            <wp:docPr id="94836858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6858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BB65" w14:textId="14778442" w:rsidR="00C15B95" w:rsidRPr="00AC75DA" w:rsidRDefault="00C15B95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 xml:space="preserve">-Sau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 submit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 </w:t>
      </w:r>
      <w:r w:rsidR="00C318FE" w:rsidRPr="00AC75DA">
        <w:rPr>
          <w:rFonts w:ascii="Times New Roman" w:hAnsi="Times New Roman" w:cs="Times New Roman"/>
          <w:sz w:val="28"/>
          <w:szCs w:val="28"/>
        </w:rPr>
        <w:t xml:space="preserve">Xem chi </w:t>
      </w:r>
      <w:proofErr w:type="spellStart"/>
      <w:r w:rsidR="00C318FE" w:rsidRPr="00AC75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C318F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0E27BE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7BE" w:rsidRPr="00AC75DA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588D9EF" w14:textId="1D3C20A1" w:rsidR="004B1065" w:rsidRPr="00AC75DA" w:rsidRDefault="007B33C0">
      <w:pPr>
        <w:rPr>
          <w:rFonts w:ascii="Times New Roman" w:hAnsi="Times New Roman" w:cs="Times New Roman"/>
          <w:sz w:val="28"/>
          <w:szCs w:val="28"/>
        </w:rPr>
      </w:pPr>
      <w:r w:rsidRPr="004B1065">
        <w:rPr>
          <w:noProof/>
        </w:rPr>
        <w:lastRenderedPageBreak/>
        <w:drawing>
          <wp:inline distT="0" distB="0" distL="0" distR="0" wp14:anchorId="26BC7ADC" wp14:editId="613B1993">
            <wp:extent cx="5943600" cy="3101975"/>
            <wp:effectExtent l="0" t="0" r="0" b="3175"/>
            <wp:docPr id="607182138" name="Hình ảnh 1" descr="Ảnh có chứa văn bản, phần mềm, Biểu tượng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82138" name="Hình ảnh 1" descr="Ảnh có chứa văn bản, phần mềm, Biểu tượng máy tính, Phần mềm đa phương tiệ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35A4" w14:textId="6DD4E0F8" w:rsidR="00D6275B" w:rsidRPr="00AC75DA" w:rsidRDefault="007B33C0">
      <w:pPr>
        <w:rPr>
          <w:rFonts w:ascii="Times New Roman" w:hAnsi="Times New Roman" w:cs="Times New Roman"/>
          <w:sz w:val="28"/>
          <w:szCs w:val="28"/>
        </w:rPr>
      </w:pPr>
      <w:r w:rsidRPr="00FF523F">
        <w:rPr>
          <w:noProof/>
        </w:rPr>
        <w:drawing>
          <wp:inline distT="0" distB="0" distL="0" distR="0" wp14:anchorId="1AC78A26" wp14:editId="13AC7629">
            <wp:extent cx="5943600" cy="3091180"/>
            <wp:effectExtent l="0" t="0" r="0" b="0"/>
            <wp:docPr id="416620732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20732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46F7" w14:textId="649FA416" w:rsidR="00054E45" w:rsidRPr="00AC75DA" w:rsidRDefault="00054E45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>-Back</w:t>
      </w:r>
    </w:p>
    <w:p w14:paraId="39191FE1" w14:textId="5781DD16" w:rsidR="00C70495" w:rsidRPr="00AC75DA" w:rsidRDefault="007B33C0">
      <w:pPr>
        <w:rPr>
          <w:rFonts w:ascii="Times New Roman" w:hAnsi="Times New Roman" w:cs="Times New Roman"/>
          <w:sz w:val="28"/>
          <w:szCs w:val="28"/>
        </w:rPr>
      </w:pPr>
      <w:r w:rsidRPr="002813B2">
        <w:rPr>
          <w:noProof/>
        </w:rPr>
        <w:lastRenderedPageBreak/>
        <w:drawing>
          <wp:inline distT="0" distB="0" distL="0" distR="0" wp14:anchorId="2C0B7E6B" wp14:editId="14830B2D">
            <wp:extent cx="5943600" cy="3089275"/>
            <wp:effectExtent l="0" t="0" r="0" b="0"/>
            <wp:docPr id="520738333" name="Hình ảnh 1" descr="Ảnh có chứa văn bản, phần mềm, Biểu tượng máy tính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8333" name="Hình ảnh 1" descr="Ảnh có chứa văn bản, phần mềm, Biểu tượng máy tính, Website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2C2" w14:textId="1EAC2F7E" w:rsidR="00054E45" w:rsidRPr="00AC75DA" w:rsidRDefault="00054E45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uê</w:t>
      </w:r>
      <w:proofErr w:type="spellEnd"/>
    </w:p>
    <w:p w14:paraId="2615635E" w14:textId="783F1601" w:rsidR="006117BC" w:rsidRPr="00AC75DA" w:rsidRDefault="007B33C0">
      <w:pPr>
        <w:rPr>
          <w:rFonts w:ascii="Times New Roman" w:hAnsi="Times New Roman" w:cs="Times New Roman"/>
          <w:sz w:val="28"/>
          <w:szCs w:val="28"/>
        </w:rPr>
      </w:pPr>
      <w:r w:rsidRPr="00897F25">
        <w:rPr>
          <w:noProof/>
        </w:rPr>
        <w:drawing>
          <wp:inline distT="0" distB="0" distL="0" distR="0" wp14:anchorId="273C0A91" wp14:editId="149CF4D0">
            <wp:extent cx="5943600" cy="3108325"/>
            <wp:effectExtent l="0" t="0" r="0" b="0"/>
            <wp:docPr id="881871543" name="Hình ảnh 1" descr="Ảnh có chứa phần mềm, văn bản, Biểu tượng máy tí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71543" name="Hình ảnh 1" descr="Ảnh có chứa phần mềm, văn bản, Biểu tượng máy tính, máy tí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2A44" w14:textId="0348A271" w:rsidR="00E3316D" w:rsidRPr="00AC75DA" w:rsidRDefault="0072479D">
      <w:pPr>
        <w:rPr>
          <w:rFonts w:ascii="Times New Roman" w:hAnsi="Times New Roman" w:cs="Times New Roman"/>
          <w:sz w:val="28"/>
          <w:szCs w:val="28"/>
        </w:rPr>
      </w:pPr>
      <w:r w:rsidRPr="00897F25">
        <w:rPr>
          <w:noProof/>
        </w:rPr>
        <w:lastRenderedPageBreak/>
        <w:drawing>
          <wp:inline distT="0" distB="0" distL="0" distR="0" wp14:anchorId="148C6C58" wp14:editId="323C0659">
            <wp:extent cx="5943600" cy="3101975"/>
            <wp:effectExtent l="0" t="0" r="0" b="3175"/>
            <wp:docPr id="206616926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6926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89CE" w14:textId="291384FB" w:rsidR="00054E45" w:rsidRPr="00AC75DA" w:rsidRDefault="00054E45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7409A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9A9" w:rsidRPr="00AC75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409A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9A9" w:rsidRPr="00AC75DA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7409A9" w:rsidRPr="00AC75DA">
        <w:rPr>
          <w:rFonts w:ascii="Times New Roman" w:hAnsi="Times New Roman" w:cs="Times New Roman"/>
          <w:sz w:val="28"/>
          <w:szCs w:val="28"/>
        </w:rPr>
        <w:t xml:space="preserve"> Submit </w:t>
      </w:r>
      <w:proofErr w:type="spellStart"/>
      <w:r w:rsidR="007409A9" w:rsidRPr="00AC75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409A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9A9" w:rsidRPr="00AC75D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7409A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9A9" w:rsidRPr="00AC75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409A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9A9" w:rsidRPr="00AC75D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409A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9A9" w:rsidRPr="00AC75DA"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2BD09B40" w14:textId="059CC5AA" w:rsidR="00767A86" w:rsidRPr="00AC75DA" w:rsidRDefault="00767A86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7BFBB" wp14:editId="49919510">
            <wp:extent cx="5943600" cy="3092450"/>
            <wp:effectExtent l="0" t="0" r="0" b="0"/>
            <wp:docPr id="723066916" name="Hình ảnh 1" descr="Ảnh có chứa văn bản, ảnh chụp màn hình, phần mềm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66916" name="Hình ảnh 1" descr="Ảnh có chứa văn bản, ảnh chụp màn hình, phần mềm, Website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F4D0" w14:textId="7C850951" w:rsidR="00E77D99" w:rsidRPr="00AC75DA" w:rsidRDefault="00E77D99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 xml:space="preserve">-Trường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14:paraId="5B0C37BC" w14:textId="05934495" w:rsidR="00DC24EF" w:rsidRPr="00AC75DA" w:rsidRDefault="00DC24EF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BAAE44" wp14:editId="144FF56F">
            <wp:extent cx="5943600" cy="3110865"/>
            <wp:effectExtent l="0" t="0" r="0" b="0"/>
            <wp:docPr id="1326823175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23175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76E4" w14:textId="09175D9A" w:rsidR="006F497A" w:rsidRPr="00AC75DA" w:rsidRDefault="006F497A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TayKieu</w:t>
      </w:r>
      <w:proofErr w:type="spellEnd"/>
    </w:p>
    <w:p w14:paraId="15BE9D14" w14:textId="41B18428" w:rsidR="007644D9" w:rsidRDefault="007644D9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7C51A" wp14:editId="567AC676">
            <wp:extent cx="5943600" cy="3109595"/>
            <wp:effectExtent l="0" t="0" r="0" b="0"/>
            <wp:docPr id="498592617" name="Hình ảnh 1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92617" name="Hình ảnh 1" descr="Ảnh có chứa văn bản, ảnh chụp màn hình, máy tính, phần mềm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00C4" w14:textId="77777777" w:rsidR="001951ED" w:rsidRPr="00AC75DA" w:rsidRDefault="001951ED">
      <w:pPr>
        <w:rPr>
          <w:rFonts w:ascii="Times New Roman" w:hAnsi="Times New Roman" w:cs="Times New Roman"/>
          <w:sz w:val="28"/>
          <w:szCs w:val="28"/>
        </w:rPr>
      </w:pPr>
    </w:p>
    <w:p w14:paraId="6F724DA9" w14:textId="77777777" w:rsidR="004301DD" w:rsidRDefault="00430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ilter)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FilterBy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,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FilterByP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ilterByAcreag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B80D3E5" w14:textId="3F53D028" w:rsidR="0072479D" w:rsidRDefault="0072479D">
      <w:pPr>
        <w:rPr>
          <w:rFonts w:ascii="Times New Roman" w:hAnsi="Times New Roman" w:cs="Times New Roman"/>
          <w:sz w:val="28"/>
          <w:szCs w:val="28"/>
        </w:rPr>
      </w:pPr>
      <w:r w:rsidRPr="00724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6570BA" wp14:editId="2530B327">
            <wp:extent cx="5943600" cy="3117215"/>
            <wp:effectExtent l="0" t="0" r="0" b="6985"/>
            <wp:docPr id="853757886" name="Hình ảnh 1" descr="Ảnh có chứa văn bản, phần mềm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57886" name="Hình ảnh 1" descr="Ảnh có chứa văn bản, phần mềm, Website, Trang web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0FFA" w14:textId="66453C4C" w:rsidR="0072479D" w:rsidRDefault="0072479D">
      <w:pPr>
        <w:rPr>
          <w:rFonts w:ascii="Times New Roman" w:hAnsi="Times New Roman" w:cs="Times New Roman"/>
          <w:sz w:val="28"/>
          <w:szCs w:val="28"/>
        </w:rPr>
      </w:pPr>
      <w:r w:rsidRPr="00724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72387" wp14:editId="00850F00">
            <wp:extent cx="5943600" cy="3095625"/>
            <wp:effectExtent l="0" t="0" r="0" b="9525"/>
            <wp:docPr id="1885102972" name="Hình ảnh 1" descr="Ảnh có chứa văn bản, ảnh chụp màn hình, phần mềm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02972" name="Hình ảnh 1" descr="Ảnh có chứa văn bản, ảnh chụp màn hình, phần mềm, Website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52EC" w14:textId="77777777" w:rsidR="004301DD" w:rsidRDefault="004301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1E84F" w14:textId="77777777" w:rsidR="004301DD" w:rsidRDefault="004301DD" w:rsidP="004301DD">
      <w:pPr>
        <w:shd w:val="clear" w:color="auto" w:fill="1E1F2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AAB73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BABABA"/>
          <w:sz w:val="20"/>
          <w:szCs w:val="20"/>
        </w:rPr>
        <w:t>href</w:t>
      </w:r>
      <w:proofErr w:type="spellEnd"/>
      <w:r>
        <w:rPr>
          <w:rFonts w:ascii="Times New Roman" w:hAnsi="Times New Roman" w:cs="Times New Roman"/>
          <w:color w:val="6AAB73"/>
          <w:sz w:val="20"/>
          <w:szCs w:val="20"/>
        </w:rPr>
        <w:t>="</w:t>
      </w:r>
      <w:proofErr w:type="spellStart"/>
      <w:r>
        <w:rPr>
          <w:rFonts w:ascii="Times New Roman" w:hAnsi="Times New Roman" w:cs="Times New Roman"/>
          <w:color w:val="6AAB73"/>
          <w:sz w:val="20"/>
          <w:szCs w:val="20"/>
        </w:rPr>
        <w:t>RentServlet?action</w:t>
      </w:r>
      <w:proofErr w:type="spellEnd"/>
      <w:r>
        <w:rPr>
          <w:rFonts w:ascii="Times New Roman" w:hAnsi="Times New Roman" w:cs="Times New Roman"/>
          <w:color w:val="6AAB73"/>
          <w:sz w:val="20"/>
          <w:szCs w:val="20"/>
        </w:rPr>
        <w:t>=</w:t>
      </w:r>
      <w:proofErr w:type="spellStart"/>
      <w:r>
        <w:rPr>
          <w:rFonts w:ascii="Times New Roman" w:hAnsi="Times New Roman" w:cs="Times New Roman"/>
          <w:color w:val="6AAB73"/>
          <w:sz w:val="20"/>
          <w:szCs w:val="20"/>
        </w:rPr>
        <w:t>filterByTitle&amp;title</w:t>
      </w:r>
      <w:proofErr w:type="spellEnd"/>
      <w:r>
        <w:rPr>
          <w:rFonts w:ascii="Times New Roman" w:hAnsi="Times New Roman" w:cs="Times New Roman"/>
          <w:color w:val="6AAB73"/>
          <w:sz w:val="20"/>
          <w:szCs w:val="20"/>
        </w:rPr>
        <w:t>=</w:t>
      </w:r>
      <w:proofErr w:type="spellStart"/>
      <w:r>
        <w:rPr>
          <w:rFonts w:ascii="Times New Roman" w:hAnsi="Times New Roman" w:cs="Times New Roman"/>
          <w:color w:val="6AAB73"/>
          <w:sz w:val="20"/>
          <w:szCs w:val="20"/>
        </w:rPr>
        <w:t>Phòng</w:t>
      </w:r>
      <w:proofErr w:type="spellEnd"/>
      <w:r>
        <w:rPr>
          <w:rFonts w:ascii="Times New Roman" w:hAnsi="Times New Roman" w:cs="Times New Roman"/>
          <w:color w:val="6AAB73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6AAB73"/>
          <w:sz w:val="20"/>
          <w:szCs w:val="20"/>
        </w:rPr>
        <w:t>trọ</w:t>
      </w:r>
      <w:proofErr w:type="spellEnd"/>
      <w:r>
        <w:rPr>
          <w:rFonts w:ascii="Times New Roman" w:hAnsi="Times New Roman" w:cs="Times New Roman"/>
          <w:color w:val="6AAB73"/>
          <w:sz w:val="20"/>
          <w:szCs w:val="20"/>
        </w:rPr>
        <w:t>"</w:t>
      </w:r>
    </w:p>
    <w:p w14:paraId="57C8E20F" w14:textId="77777777" w:rsidR="004301DD" w:rsidRDefault="00430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ntroller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ntServlet.java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Ge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terBy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switch case,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O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D27D67" w14:textId="77777777" w:rsidR="004301DD" w:rsidRPr="004301DD" w:rsidRDefault="004301DD" w:rsidP="004301D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String </w:t>
      </w:r>
      <w:proofErr w:type="spellStart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sql</w:t>
      </w:r>
      <w:proofErr w:type="spellEnd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SELECT rd.*, u.*, rt.* 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FROM </w:t>
      </w:r>
      <w:proofErr w:type="spellStart"/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rent_detail</w:t>
      </w:r>
      <w:proofErr w:type="spellEnd"/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 rd 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JOIN user u ON </w:t>
      </w:r>
      <w:proofErr w:type="spellStart"/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rd.user_id</w:t>
      </w:r>
      <w:proofErr w:type="spellEnd"/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 = u.id 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JOIN </w:t>
      </w:r>
      <w:proofErr w:type="spellStart"/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rent_type</w:t>
      </w:r>
      <w:proofErr w:type="spellEnd"/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 rt ON </w:t>
      </w:r>
      <w:proofErr w:type="spellStart"/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rd.rent_type_id</w:t>
      </w:r>
      <w:proofErr w:type="spellEnd"/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 = </w:t>
      </w:r>
      <w:proofErr w:type="spellStart"/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rt.rent_type_id</w:t>
      </w:r>
      <w:proofErr w:type="spellEnd"/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 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WHERE </w:t>
      </w:r>
      <w:proofErr w:type="spellStart"/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rd.title</w:t>
      </w:r>
      <w:proofErr w:type="spellEnd"/>
      <w:r w:rsidRPr="004301D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 LIKE ?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preparedStatement</w:t>
      </w:r>
      <w:proofErr w:type="spellEnd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connection.prepareStatement</w:t>
      </w:r>
      <w:proofErr w:type="spellEnd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sql</w:t>
      </w:r>
      <w:proofErr w:type="spellEnd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preparedStatement.setString</w:t>
      </w:r>
      <w:proofErr w:type="spellEnd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01D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%" 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title + </w:t>
      </w:r>
      <w:r w:rsidRPr="004301DD">
        <w:rPr>
          <w:rFonts w:ascii="Courier New" w:eastAsia="Times New Roman" w:hAnsi="Courier New" w:cs="Courier New"/>
          <w:color w:val="6AAB73"/>
          <w:sz w:val="20"/>
          <w:szCs w:val="20"/>
        </w:rPr>
        <w:t>"%"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resultSet</w:t>
      </w:r>
      <w:proofErr w:type="spellEnd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preparedStatement.executeQuery</w:t>
      </w:r>
      <w:proofErr w:type="spellEnd"/>
      <w:r w:rsidRPr="004301DD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</w:p>
    <w:p w14:paraId="2931DB2C" w14:textId="7D337C78" w:rsidR="00210A0E" w:rsidRDefault="00430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2479D" w:rsidRPr="00724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B1356" wp14:editId="3B369F46">
            <wp:extent cx="5943600" cy="3095625"/>
            <wp:effectExtent l="0" t="0" r="0" b="9525"/>
            <wp:docPr id="332807091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07091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65DC" w14:textId="77777777" w:rsidR="0072479D" w:rsidRDefault="004301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29BAAAC" w14:textId="36A1674A" w:rsidR="004301DD" w:rsidRDefault="0072479D">
      <w:pPr>
        <w:rPr>
          <w:rFonts w:ascii="Times New Roman" w:hAnsi="Times New Roman" w:cs="Times New Roman"/>
          <w:sz w:val="28"/>
          <w:szCs w:val="28"/>
        </w:rPr>
      </w:pPr>
      <w:r w:rsidRPr="00724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BE3D73" wp14:editId="05F22C7D">
            <wp:extent cx="5943600" cy="3098800"/>
            <wp:effectExtent l="0" t="0" r="0" b="6350"/>
            <wp:docPr id="1843584207" name="Hình ảnh 1" descr="Ảnh có chứa văn bản, ảnh chụp màn hình, phần mềm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84207" name="Hình ảnh 1" descr="Ảnh có chứa văn bản, ảnh chụp màn hình, phần mềm, Website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1DD">
        <w:rPr>
          <w:rFonts w:ascii="Times New Roman" w:hAnsi="Times New Roman" w:cs="Times New Roman"/>
          <w:sz w:val="28"/>
          <w:szCs w:val="28"/>
        </w:rPr>
        <w:br/>
      </w:r>
      <w:r w:rsidR="004301DD">
        <w:rPr>
          <w:rFonts w:ascii="Times New Roman" w:hAnsi="Times New Roman" w:cs="Times New Roman"/>
          <w:sz w:val="28"/>
          <w:szCs w:val="28"/>
        </w:rPr>
        <w:br/>
        <w:t xml:space="preserve">Khi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home.jsp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Controller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43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DD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p w14:paraId="250A556A" w14:textId="6A798F44" w:rsidR="004301DD" w:rsidRPr="0063223E" w:rsidRDefault="0063223E" w:rsidP="0063223E">
      <w:pPr>
        <w:pStyle w:val="HTMLinhdangtrc"/>
        <w:shd w:val="clear" w:color="auto" w:fill="1E1F22"/>
        <w:rPr>
          <w:color w:val="BCBEC4"/>
        </w:rPr>
      </w:pPr>
      <w:r>
        <w:rPr>
          <w:color w:val="BCBEC4"/>
        </w:rPr>
        <w:t xml:space="preserve">String 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SELECT rd.*, u.*, rt.* 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FROM </w:t>
      </w:r>
      <w:proofErr w:type="spellStart"/>
      <w:r>
        <w:rPr>
          <w:color w:val="6AAB73"/>
          <w:shd w:val="clear" w:color="auto" w:fill="293C40"/>
        </w:rPr>
        <w:t>rent_detail</w:t>
      </w:r>
      <w:proofErr w:type="spellEnd"/>
      <w:r>
        <w:rPr>
          <w:color w:val="6AAB73"/>
          <w:shd w:val="clear" w:color="auto" w:fill="293C40"/>
        </w:rPr>
        <w:t xml:space="preserve"> rd 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JOIN user u ON </w:t>
      </w:r>
      <w:proofErr w:type="spellStart"/>
      <w:r>
        <w:rPr>
          <w:color w:val="6AAB73"/>
          <w:shd w:val="clear" w:color="auto" w:fill="293C40"/>
        </w:rPr>
        <w:t>rd.user_id</w:t>
      </w:r>
      <w:proofErr w:type="spellEnd"/>
      <w:r>
        <w:rPr>
          <w:color w:val="6AAB73"/>
          <w:shd w:val="clear" w:color="auto" w:fill="293C40"/>
        </w:rPr>
        <w:t xml:space="preserve"> = u.id 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JOIN </w:t>
      </w:r>
      <w:proofErr w:type="spellStart"/>
      <w:r>
        <w:rPr>
          <w:color w:val="6AAB73"/>
          <w:shd w:val="clear" w:color="auto" w:fill="293C40"/>
        </w:rPr>
        <w:t>rent_type</w:t>
      </w:r>
      <w:proofErr w:type="spellEnd"/>
      <w:r>
        <w:rPr>
          <w:color w:val="6AAB73"/>
          <w:shd w:val="clear" w:color="auto" w:fill="293C40"/>
        </w:rPr>
        <w:t xml:space="preserve"> rt ON </w:t>
      </w:r>
      <w:proofErr w:type="spellStart"/>
      <w:r>
        <w:rPr>
          <w:color w:val="6AAB73"/>
          <w:shd w:val="clear" w:color="auto" w:fill="293C40"/>
        </w:rPr>
        <w:t>rd.rent_type_id</w:t>
      </w:r>
      <w:proofErr w:type="spellEnd"/>
      <w:r>
        <w:rPr>
          <w:color w:val="6AAB73"/>
          <w:shd w:val="clear" w:color="auto" w:fill="293C40"/>
        </w:rPr>
        <w:t xml:space="preserve"> = </w:t>
      </w:r>
      <w:proofErr w:type="spellStart"/>
      <w:r>
        <w:rPr>
          <w:color w:val="6AAB73"/>
          <w:shd w:val="clear" w:color="auto" w:fill="293C40"/>
        </w:rPr>
        <w:t>rt.rent_type_id</w:t>
      </w:r>
      <w:proofErr w:type="spellEnd"/>
      <w:r>
        <w:rPr>
          <w:color w:val="6AAB73"/>
          <w:shd w:val="clear" w:color="auto" w:fill="293C40"/>
        </w:rPr>
        <w:t xml:space="preserve"> 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WHERE </w:t>
      </w:r>
      <w:proofErr w:type="spellStart"/>
      <w:r>
        <w:rPr>
          <w:color w:val="6AAB73"/>
          <w:shd w:val="clear" w:color="auto" w:fill="293C40"/>
        </w:rPr>
        <w:t>rd.prices</w:t>
      </w:r>
      <w:proofErr w:type="spellEnd"/>
      <w:r>
        <w:rPr>
          <w:color w:val="6AAB73"/>
          <w:shd w:val="clear" w:color="auto" w:fill="293C40"/>
        </w:rPr>
        <w:t xml:space="preserve"> &lt;= ?</w:t>
      </w:r>
      <w:r>
        <w:rPr>
          <w:color w:val="6AAB73"/>
        </w:rPr>
        <w:t>"</w:t>
      </w:r>
      <w:r>
        <w:rPr>
          <w:color w:val="BCBEC4"/>
        </w:rPr>
        <w:t xml:space="preserve">;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Thực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hiệ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lọc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ưới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giá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được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chọn</w:t>
      </w:r>
      <w:proofErr w:type="spellEnd"/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preparedState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nection.prepareStat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preparedStatement.setIn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iceFilter</w:t>
      </w:r>
      <w:proofErr w:type="spellEnd"/>
      <w:r>
        <w:rPr>
          <w:color w:val="BCBEC4"/>
        </w:rPr>
        <w:t>));</w:t>
      </w:r>
      <w:r>
        <w:rPr>
          <w:color w:val="BCBEC4"/>
        </w:rPr>
        <w:br/>
      </w:r>
      <w:proofErr w:type="spellStart"/>
      <w:r>
        <w:rPr>
          <w:color w:val="BCBEC4"/>
        </w:rPr>
        <w:t>resultS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reparedStatement.executeQuery</w:t>
      </w:r>
      <w:proofErr w:type="spellEnd"/>
      <w:r>
        <w:rPr>
          <w:color w:val="BCBEC4"/>
        </w:rPr>
        <w:t>();</w:t>
      </w:r>
    </w:p>
    <w:p w14:paraId="5A7B35F9" w14:textId="46310229" w:rsidR="004301DD" w:rsidRDefault="00430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NĐ:</w:t>
      </w:r>
      <w:r>
        <w:rPr>
          <w:rFonts w:ascii="Times New Roman" w:hAnsi="Times New Roman" w:cs="Times New Roman"/>
          <w:sz w:val="28"/>
          <w:szCs w:val="28"/>
        </w:rPr>
        <w:br/>
      </w:r>
      <w:r w:rsidR="0072479D" w:rsidRPr="00724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CB6DC" wp14:editId="63F5BBF5">
            <wp:extent cx="5943600" cy="3092450"/>
            <wp:effectExtent l="0" t="0" r="0" b="0"/>
            <wp:docPr id="363737091" name="Hình ảnh 1" descr="Ảnh có chứa văn bản, ảnh chụp màn hình, phần mềm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37091" name="Hình ảnh 1" descr="Ảnh có chứa văn bản, ảnh chụp màn hình, phần mềm, Website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4348" w14:textId="5292026A" w:rsidR="0063223E" w:rsidRDefault="0063223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F4CE7C" w14:textId="135162FD" w:rsidR="0072479D" w:rsidRPr="00AC75DA" w:rsidRDefault="0072479D">
      <w:pPr>
        <w:rPr>
          <w:rFonts w:ascii="Times New Roman" w:hAnsi="Times New Roman" w:cs="Times New Roman"/>
          <w:sz w:val="28"/>
          <w:szCs w:val="28"/>
        </w:rPr>
      </w:pPr>
      <w:r w:rsidRPr="00724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F3750" wp14:editId="13888428">
            <wp:extent cx="5943600" cy="3101975"/>
            <wp:effectExtent l="0" t="0" r="0" b="3175"/>
            <wp:docPr id="1489923867" name="Hình ảnh 1" descr="Ảnh có chứa văn bản, ảnh chụp màn hình, phần mềm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23867" name="Hình ảnh 1" descr="Ảnh có chứa văn bản, ảnh chụp màn hình, phần mềm, Website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ACB6" w14:textId="51390F95" w:rsidR="00414BFE" w:rsidRPr="00AC75DA" w:rsidRDefault="00E33C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6081">
        <w:rPr>
          <w:rFonts w:ascii="Times New Roman" w:hAnsi="Times New Roman" w:cs="Times New Roman"/>
          <w:b/>
          <w:bCs/>
          <w:sz w:val="28"/>
          <w:szCs w:val="28"/>
        </w:rPr>
        <w:t>V.Công</w:t>
      </w:r>
      <w:proofErr w:type="spellEnd"/>
      <w:r w:rsidRPr="00AA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6081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AA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608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A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6081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A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6081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AA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6081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AA60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E5C6B" w:rsidRPr="00AA608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60CF1" w:rsidRPr="00AC75DA">
        <w:rPr>
          <w:rFonts w:ascii="Times New Roman" w:hAnsi="Times New Roman" w:cs="Times New Roman"/>
          <w:sz w:val="28"/>
          <w:szCs w:val="28"/>
        </w:rPr>
        <w:t xml:space="preserve">Kiều Dương Tây: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C</w:t>
      </w:r>
      <w:r w:rsidR="00560CF1" w:rsidRPr="00AC75DA">
        <w:rPr>
          <w:rFonts w:ascii="Times New Roman" w:hAnsi="Times New Roman" w:cs="Times New Roman"/>
          <w:sz w:val="28"/>
          <w:szCs w:val="28"/>
        </w:rPr>
        <w:t>hức</w:t>
      </w:r>
      <w:proofErr w:type="spellEnd"/>
      <w:r w:rsidR="00560CF1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CF1" w:rsidRPr="00AC75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60CF1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AF0ED2" w:rsidRPr="00AC75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AF0ED2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9CF" w:rsidRPr="00AC75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0F69C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9CF"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F69CF" w:rsidRPr="00AC75DA">
        <w:rPr>
          <w:rFonts w:ascii="Times New Roman" w:hAnsi="Times New Roman" w:cs="Times New Roman"/>
          <w:sz w:val="28"/>
          <w:szCs w:val="28"/>
        </w:rPr>
        <w:t>,</w:t>
      </w:r>
      <w:r w:rsidR="00B071F0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1F0" w:rsidRPr="00AC75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071F0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1F0" w:rsidRPr="00AC75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F69C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9CF" w:rsidRPr="00AC75D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0F69CF"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69CF" w:rsidRPr="00AC75D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F69C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9CF" w:rsidRPr="00AC75DA">
        <w:rPr>
          <w:rFonts w:ascii="Times New Roman" w:hAnsi="Times New Roman" w:cs="Times New Roman"/>
          <w:sz w:val="28"/>
          <w:szCs w:val="28"/>
        </w:rPr>
        <w:t>nê</w:t>
      </w:r>
      <w:r w:rsidR="003930E8" w:rsidRPr="00AC75DA">
        <w:rPr>
          <w:rFonts w:ascii="Times New Roman" w:hAnsi="Times New Roman" w:cs="Times New Roman"/>
          <w:sz w:val="28"/>
          <w:szCs w:val="28"/>
        </w:rPr>
        <w:t>ú</w:t>
      </w:r>
      <w:proofErr w:type="spellEnd"/>
      <w:r w:rsidR="000F69C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9CF" w:rsidRPr="00AC75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F69C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9CF"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F69C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9CF"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F69CF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9CF" w:rsidRPr="00AC75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0F69CF" w:rsidRPr="00AC75DA">
        <w:rPr>
          <w:rFonts w:ascii="Times New Roman" w:hAnsi="Times New Roman" w:cs="Times New Roman"/>
          <w:sz w:val="28"/>
          <w:szCs w:val="28"/>
        </w:rPr>
        <w:t>.</w:t>
      </w:r>
    </w:p>
    <w:p w14:paraId="61F817CC" w14:textId="0839EBD5" w:rsidR="000F69CF" w:rsidRPr="00AC75DA" w:rsidRDefault="000F69CF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lastRenderedPageBreak/>
        <w:t xml:space="preserve">Nguyễn Đức Huỳnh: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CD9" w:rsidRPr="00AC75DA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>,</w:t>
      </w:r>
      <w:r w:rsidR="005802FB" w:rsidRPr="00AC75DA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="005802FB" w:rsidRPr="00AC75D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5802FB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2FB" w:rsidRPr="00AC75D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802FB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2FB" w:rsidRPr="00AC75D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5802FB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2FB" w:rsidRPr="00AC75D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802FB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2FB" w:rsidRPr="00AC75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5802FB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2FB" w:rsidRPr="00AC75D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5802FB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2FB" w:rsidRPr="00AC75DA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0028F6" w:rsidRPr="00AC75DA">
        <w:rPr>
          <w:rFonts w:ascii="Times New Roman" w:hAnsi="Times New Roman" w:cs="Times New Roman"/>
          <w:sz w:val="28"/>
          <w:szCs w:val="28"/>
        </w:rPr>
        <w:t>,</w:t>
      </w:r>
      <w:r w:rsidR="00310C48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48" w:rsidRPr="00AC75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10C48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48" w:rsidRPr="00AC75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37CD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24D" w:rsidRPr="00AC75D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1624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24D" w:rsidRPr="00AC75D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91624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24D" w:rsidRPr="00AC75D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91624D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24D" w:rsidRPr="00AC75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10C48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48" w:rsidRPr="00AC75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310C48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48" w:rsidRPr="00AC75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10C48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48" w:rsidRPr="00AC75DA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310C48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685" w:rsidRPr="00AC75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3068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685" w:rsidRPr="00AC75D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3068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685" w:rsidRPr="00AC75DA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E3068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685" w:rsidRPr="00AC75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30685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685" w:rsidRPr="00AC75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3092A"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92A" w:rsidRPr="00AC75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3092A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92A" w:rsidRPr="00AC75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3092A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92A" w:rsidRPr="00AC75D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A3092A" w:rsidRPr="00AC75D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A3092A" w:rsidRPr="00AC75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A3092A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92A" w:rsidRPr="00AC75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A3092A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92A"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A3092A" w:rsidRPr="00AC75DA">
        <w:rPr>
          <w:rFonts w:ascii="Times New Roman" w:hAnsi="Times New Roman" w:cs="Times New Roman"/>
          <w:sz w:val="28"/>
          <w:szCs w:val="28"/>
        </w:rPr>
        <w:t>.</w:t>
      </w:r>
    </w:p>
    <w:p w14:paraId="7753140C" w14:textId="7CCFE2ED" w:rsidR="002B4227" w:rsidRPr="00AC75DA" w:rsidRDefault="002B4227">
      <w:pPr>
        <w:rPr>
          <w:rFonts w:ascii="Times New Roman" w:hAnsi="Times New Roman" w:cs="Times New Roman"/>
          <w:sz w:val="28"/>
          <w:szCs w:val="28"/>
        </w:rPr>
      </w:pPr>
      <w:r w:rsidRPr="00AC75DA">
        <w:rPr>
          <w:rFonts w:ascii="Times New Roman" w:hAnsi="Times New Roman" w:cs="Times New Roman"/>
          <w:sz w:val="28"/>
          <w:szCs w:val="28"/>
        </w:rPr>
        <w:t xml:space="preserve">Nguyễn Xuân Thịnh: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5D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3A77E9" w:rsidRPr="00AC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77E9" w:rsidRPr="00AC75D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A77E9" w:rsidRPr="00AC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7E9" w:rsidRPr="00AC75DA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sectPr w:rsidR="002B4227" w:rsidRPr="00AC7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91C5" w14:textId="77777777" w:rsidR="0081314E" w:rsidRDefault="0081314E" w:rsidP="00B02F2B">
      <w:pPr>
        <w:spacing w:after="0" w:line="240" w:lineRule="auto"/>
      </w:pPr>
      <w:r>
        <w:separator/>
      </w:r>
    </w:p>
  </w:endnote>
  <w:endnote w:type="continuationSeparator" w:id="0">
    <w:p w14:paraId="1006A125" w14:textId="77777777" w:rsidR="0081314E" w:rsidRDefault="0081314E" w:rsidP="00B0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625F" w14:textId="77777777" w:rsidR="0081314E" w:rsidRDefault="0081314E" w:rsidP="00B02F2B">
      <w:pPr>
        <w:spacing w:after="0" w:line="240" w:lineRule="auto"/>
      </w:pPr>
      <w:r>
        <w:separator/>
      </w:r>
    </w:p>
  </w:footnote>
  <w:footnote w:type="continuationSeparator" w:id="0">
    <w:p w14:paraId="6ECF9BA6" w14:textId="77777777" w:rsidR="0081314E" w:rsidRDefault="0081314E" w:rsidP="00B02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1CBB"/>
    <w:rsid w:val="000028F6"/>
    <w:rsid w:val="00054E45"/>
    <w:rsid w:val="00061BC5"/>
    <w:rsid w:val="000862EE"/>
    <w:rsid w:val="000C331B"/>
    <w:rsid w:val="000E27BE"/>
    <w:rsid w:val="000F69CF"/>
    <w:rsid w:val="00103C1F"/>
    <w:rsid w:val="0010663B"/>
    <w:rsid w:val="0014106E"/>
    <w:rsid w:val="001951ED"/>
    <w:rsid w:val="001A66C6"/>
    <w:rsid w:val="00210A0E"/>
    <w:rsid w:val="002779E5"/>
    <w:rsid w:val="002B4227"/>
    <w:rsid w:val="002E68B1"/>
    <w:rsid w:val="00310C48"/>
    <w:rsid w:val="003860F6"/>
    <w:rsid w:val="003930E8"/>
    <w:rsid w:val="003A77E9"/>
    <w:rsid w:val="00414BFE"/>
    <w:rsid w:val="004301DD"/>
    <w:rsid w:val="0046356B"/>
    <w:rsid w:val="004B1065"/>
    <w:rsid w:val="0053184E"/>
    <w:rsid w:val="00560CF1"/>
    <w:rsid w:val="005802FB"/>
    <w:rsid w:val="00590E15"/>
    <w:rsid w:val="005D539F"/>
    <w:rsid w:val="005D7EBB"/>
    <w:rsid w:val="006117BC"/>
    <w:rsid w:val="0063223E"/>
    <w:rsid w:val="006364EE"/>
    <w:rsid w:val="00660DA5"/>
    <w:rsid w:val="006B2E1D"/>
    <w:rsid w:val="006E3BC2"/>
    <w:rsid w:val="006F497A"/>
    <w:rsid w:val="00704EBC"/>
    <w:rsid w:val="0072479D"/>
    <w:rsid w:val="00737CD9"/>
    <w:rsid w:val="007409A9"/>
    <w:rsid w:val="007644D9"/>
    <w:rsid w:val="00766B75"/>
    <w:rsid w:val="007670FA"/>
    <w:rsid w:val="00767A86"/>
    <w:rsid w:val="007B33C0"/>
    <w:rsid w:val="0081314E"/>
    <w:rsid w:val="008229EA"/>
    <w:rsid w:val="00832CCF"/>
    <w:rsid w:val="008B1F54"/>
    <w:rsid w:val="008D029D"/>
    <w:rsid w:val="0091624D"/>
    <w:rsid w:val="009C375F"/>
    <w:rsid w:val="009D3B00"/>
    <w:rsid w:val="009E5C6B"/>
    <w:rsid w:val="009E7A76"/>
    <w:rsid w:val="00A3092A"/>
    <w:rsid w:val="00AA6081"/>
    <w:rsid w:val="00AC0C14"/>
    <w:rsid w:val="00AC75DA"/>
    <w:rsid w:val="00AD7B21"/>
    <w:rsid w:val="00AF0ED2"/>
    <w:rsid w:val="00B02F2B"/>
    <w:rsid w:val="00B071F0"/>
    <w:rsid w:val="00B26CB1"/>
    <w:rsid w:val="00B42D83"/>
    <w:rsid w:val="00B72BC1"/>
    <w:rsid w:val="00B847F2"/>
    <w:rsid w:val="00B853D5"/>
    <w:rsid w:val="00BF3AFD"/>
    <w:rsid w:val="00C15B95"/>
    <w:rsid w:val="00C17ED9"/>
    <w:rsid w:val="00C279ED"/>
    <w:rsid w:val="00C318FE"/>
    <w:rsid w:val="00C70495"/>
    <w:rsid w:val="00CA1CBB"/>
    <w:rsid w:val="00CC218E"/>
    <w:rsid w:val="00D14389"/>
    <w:rsid w:val="00D6275B"/>
    <w:rsid w:val="00D941C6"/>
    <w:rsid w:val="00D978EC"/>
    <w:rsid w:val="00DC24EF"/>
    <w:rsid w:val="00DC4178"/>
    <w:rsid w:val="00DC4603"/>
    <w:rsid w:val="00E01F3F"/>
    <w:rsid w:val="00E30685"/>
    <w:rsid w:val="00E3316D"/>
    <w:rsid w:val="00E33CE5"/>
    <w:rsid w:val="00E44BFC"/>
    <w:rsid w:val="00E643C0"/>
    <w:rsid w:val="00E77D99"/>
    <w:rsid w:val="00EA6431"/>
    <w:rsid w:val="00EC6407"/>
    <w:rsid w:val="00F00C39"/>
    <w:rsid w:val="00FB1197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1701"/>
  <w15:chartTrackingRefBased/>
  <w15:docId w15:val="{C3D0ACA4-05C6-4DCE-9EE3-E30999E0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B0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02F2B"/>
  </w:style>
  <w:style w:type="paragraph" w:styleId="Chntrang">
    <w:name w:val="footer"/>
    <w:basedOn w:val="Binhthng"/>
    <w:link w:val="ChntrangChar"/>
    <w:uiPriority w:val="99"/>
    <w:unhideWhenUsed/>
    <w:rsid w:val="00B0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02F2B"/>
  </w:style>
  <w:style w:type="paragraph" w:styleId="HTMLinhdangtrc">
    <w:name w:val="HTML Preformatted"/>
    <w:basedOn w:val="Binhthng"/>
    <w:link w:val="HTMLinhdangtrcChar"/>
    <w:uiPriority w:val="99"/>
    <w:unhideWhenUsed/>
    <w:rsid w:val="0043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4301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0839-2F8D-4C4D-92D5-7D5B2411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y Dương</dc:creator>
  <cp:keywords/>
  <dc:description/>
  <cp:lastModifiedBy>Tây Dương</cp:lastModifiedBy>
  <cp:revision>86</cp:revision>
  <dcterms:created xsi:type="dcterms:W3CDTF">2023-12-16T20:27:00Z</dcterms:created>
  <dcterms:modified xsi:type="dcterms:W3CDTF">2023-12-17T09:20:00Z</dcterms:modified>
</cp:coreProperties>
</file>